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370" w:rsidRDefault="00521370" w:rsidP="00FF2126">
      <w:pPr>
        <w:widowControl w:val="0"/>
        <w:autoSpaceDE w:val="0"/>
        <w:autoSpaceDN w:val="0"/>
        <w:adjustRightInd w:val="0"/>
        <w:ind w:right="-1"/>
        <w:contextualSpacing/>
        <w:jc w:val="right"/>
        <w:rPr>
          <w:rFonts w:ascii="Times New Roman CYR" w:eastAsia="Times New Roman" w:hAnsi="Times New Roman CYR" w:cs="Times New Roman CYR"/>
        </w:rPr>
      </w:pPr>
    </w:p>
    <w:p w:rsidR="00FC7DBE" w:rsidRDefault="001C2FED" w:rsidP="00FF2126">
      <w:pPr>
        <w:widowControl w:val="0"/>
        <w:autoSpaceDE w:val="0"/>
        <w:autoSpaceDN w:val="0"/>
        <w:adjustRightInd w:val="0"/>
        <w:ind w:left="9639" w:right="-1" w:hanging="9639"/>
        <w:contextualSpacing/>
        <w:jc w:val="right"/>
        <w:rPr>
          <w:rFonts w:ascii="Times New Roman CYR" w:eastAsia="Times New Roman" w:hAnsi="Times New Roman CYR" w:cs="Times New Roman CYR"/>
        </w:rPr>
      </w:pPr>
      <w:r>
        <w:rPr>
          <w:rFonts w:ascii="Times New Roman CYR" w:eastAsia="Times New Roman" w:hAnsi="Times New Roman CYR" w:cs="Times New Roman CYR"/>
        </w:rPr>
        <w:t xml:space="preserve">      </w:t>
      </w:r>
      <w:r w:rsidR="00FC7DBE">
        <w:rPr>
          <w:rFonts w:ascii="Times New Roman CYR" w:eastAsia="Times New Roman" w:hAnsi="Times New Roman CYR" w:cs="Times New Roman CYR"/>
        </w:rPr>
        <w:t xml:space="preserve">                                                                                                                                                               УТВЕРЖДАЮ                                                                                            </w:t>
      </w:r>
      <w:r w:rsidR="000839E8">
        <w:rPr>
          <w:rFonts w:ascii="Times New Roman CYR" w:eastAsia="Times New Roman" w:hAnsi="Times New Roman CYR" w:cs="Times New Roman CYR"/>
        </w:rPr>
        <w:t xml:space="preserve">                            Начальник отдела культуры</w:t>
      </w:r>
    </w:p>
    <w:p w:rsidR="00FC7DBE" w:rsidRDefault="00FC7DBE" w:rsidP="00FF2126">
      <w:pPr>
        <w:widowControl w:val="0"/>
        <w:autoSpaceDE w:val="0"/>
        <w:autoSpaceDN w:val="0"/>
        <w:adjustRightInd w:val="0"/>
        <w:ind w:right="-1"/>
        <w:contextualSpacing/>
        <w:jc w:val="right"/>
        <w:rPr>
          <w:rFonts w:ascii="Times New Roman CYR" w:eastAsia="Times New Roman" w:hAnsi="Times New Roman CYR" w:cs="Times New Roman CYR"/>
        </w:rPr>
      </w:pPr>
      <w:r>
        <w:rPr>
          <w:rFonts w:ascii="Times New Roman CYR" w:eastAsia="Times New Roman" w:hAnsi="Times New Roman CYR" w:cs="Times New Roman CYR"/>
        </w:rPr>
        <w:t xml:space="preserve">                                                                                                                              </w:t>
      </w:r>
      <w:r w:rsidR="000839E8">
        <w:rPr>
          <w:rFonts w:ascii="Times New Roman CYR" w:eastAsia="Times New Roman" w:hAnsi="Times New Roman CYR" w:cs="Times New Roman CYR"/>
        </w:rPr>
        <w:t xml:space="preserve">                                   </w:t>
      </w:r>
      <w:r w:rsidR="00FF2126">
        <w:rPr>
          <w:rFonts w:ascii="Times New Roman CYR" w:eastAsia="Times New Roman" w:hAnsi="Times New Roman CYR" w:cs="Times New Roman CYR"/>
        </w:rPr>
        <w:t>________</w:t>
      </w:r>
      <w:r>
        <w:rPr>
          <w:rFonts w:ascii="Times New Roman CYR" w:eastAsia="Times New Roman" w:hAnsi="Times New Roman CYR" w:cs="Times New Roman CYR"/>
        </w:rPr>
        <w:t xml:space="preserve"> </w:t>
      </w:r>
      <w:proofErr w:type="spellStart"/>
      <w:r w:rsidR="000839E8">
        <w:rPr>
          <w:rFonts w:ascii="Times New Roman CYR" w:eastAsia="Times New Roman" w:hAnsi="Times New Roman CYR" w:cs="Times New Roman CYR"/>
        </w:rPr>
        <w:t>Абубакирова</w:t>
      </w:r>
      <w:proofErr w:type="spellEnd"/>
      <w:r w:rsidR="000839E8">
        <w:rPr>
          <w:rFonts w:ascii="Times New Roman CYR" w:eastAsia="Times New Roman" w:hAnsi="Times New Roman CYR" w:cs="Times New Roman CYR"/>
        </w:rPr>
        <w:t xml:space="preserve"> Л.У.</w:t>
      </w:r>
    </w:p>
    <w:p w:rsidR="007F104A" w:rsidRDefault="00FC7DBE" w:rsidP="00FF2126">
      <w:pPr>
        <w:widowControl w:val="0"/>
        <w:autoSpaceDE w:val="0"/>
        <w:autoSpaceDN w:val="0"/>
        <w:adjustRightInd w:val="0"/>
        <w:ind w:right="-1"/>
        <w:contextualSpacing/>
        <w:jc w:val="right"/>
        <w:rPr>
          <w:rFonts w:ascii="Times New Roman CYR" w:eastAsia="Times New Roman" w:hAnsi="Times New Roman CYR" w:cs="Times New Roman CYR"/>
        </w:rPr>
      </w:pPr>
      <w:r>
        <w:rPr>
          <w:rFonts w:ascii="Times New Roman CYR" w:eastAsia="Times New Roman" w:hAnsi="Times New Roman CYR" w:cs="Times New Roman CYR"/>
        </w:rPr>
        <w:t xml:space="preserve">                                                                                                                         </w:t>
      </w:r>
      <w:r w:rsidR="001C2FED">
        <w:rPr>
          <w:rFonts w:ascii="Times New Roman CYR" w:eastAsia="Times New Roman" w:hAnsi="Times New Roman CYR" w:cs="Times New Roman CYR"/>
        </w:rPr>
        <w:t xml:space="preserve">        </w:t>
      </w:r>
      <w:r w:rsidR="000839E8">
        <w:rPr>
          <w:rFonts w:ascii="Times New Roman CYR" w:eastAsia="Times New Roman" w:hAnsi="Times New Roman CYR" w:cs="Times New Roman CYR"/>
        </w:rPr>
        <w:t xml:space="preserve">                               </w:t>
      </w:r>
      <w:r w:rsidR="005A2FAA">
        <w:rPr>
          <w:rFonts w:ascii="Times New Roman CYR" w:eastAsia="Times New Roman" w:hAnsi="Times New Roman CYR" w:cs="Times New Roman CYR"/>
        </w:rPr>
        <w:t>«____»_____________ 2020</w:t>
      </w:r>
      <w:r w:rsidR="0053256E">
        <w:rPr>
          <w:rFonts w:ascii="Times New Roman CYR" w:eastAsia="Times New Roman" w:hAnsi="Times New Roman CYR" w:cs="Times New Roman CYR"/>
        </w:rPr>
        <w:t xml:space="preserve"> г.</w:t>
      </w:r>
    </w:p>
    <w:p w:rsidR="00FC7DBE" w:rsidRDefault="00FC7DBE" w:rsidP="00B7321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25860" w:rsidRDefault="00C46976" w:rsidP="0032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упные массовые мероприятия</w:t>
      </w:r>
      <w:r w:rsidR="0034076A">
        <w:rPr>
          <w:rFonts w:ascii="Times New Roman" w:eastAsia="Times New Roman" w:hAnsi="Times New Roman" w:cs="Times New Roman"/>
          <w:sz w:val="24"/>
        </w:rPr>
        <w:t xml:space="preserve"> МБУ </w:t>
      </w:r>
      <w:proofErr w:type="spellStart"/>
      <w:r w:rsidR="0034076A">
        <w:rPr>
          <w:rFonts w:ascii="Times New Roman" w:eastAsia="Times New Roman" w:hAnsi="Times New Roman" w:cs="Times New Roman"/>
          <w:sz w:val="24"/>
        </w:rPr>
        <w:t>Иглинская</w:t>
      </w:r>
      <w:proofErr w:type="spellEnd"/>
      <w:r w:rsidR="0034076A">
        <w:rPr>
          <w:rFonts w:ascii="Times New Roman" w:eastAsia="Times New Roman" w:hAnsi="Times New Roman" w:cs="Times New Roman"/>
          <w:sz w:val="24"/>
        </w:rPr>
        <w:t xml:space="preserve"> ЦБС на 2020</w:t>
      </w:r>
      <w:r w:rsidR="00CA6F7F">
        <w:rPr>
          <w:rFonts w:ascii="Times New Roman" w:eastAsia="Times New Roman" w:hAnsi="Times New Roman" w:cs="Times New Roman"/>
          <w:sz w:val="24"/>
        </w:rPr>
        <w:t xml:space="preserve"> </w:t>
      </w:r>
      <w:r w:rsidR="00325860">
        <w:rPr>
          <w:rFonts w:ascii="Times New Roman" w:eastAsia="Times New Roman" w:hAnsi="Times New Roman" w:cs="Times New Roman"/>
          <w:sz w:val="24"/>
        </w:rPr>
        <w:t>год</w:t>
      </w:r>
    </w:p>
    <w:p w:rsidR="00325860" w:rsidRDefault="00325860" w:rsidP="00325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14631" w:type="dxa"/>
        <w:jc w:val="center"/>
        <w:tblCellMar>
          <w:left w:w="10" w:type="dxa"/>
          <w:right w:w="10" w:type="dxa"/>
        </w:tblCellMar>
        <w:tblLook w:val="04A0"/>
      </w:tblPr>
      <w:tblGrid>
        <w:gridCol w:w="946"/>
        <w:gridCol w:w="1401"/>
        <w:gridCol w:w="2403"/>
        <w:gridCol w:w="3073"/>
        <w:gridCol w:w="2822"/>
        <w:gridCol w:w="1811"/>
        <w:gridCol w:w="2175"/>
      </w:tblGrid>
      <w:tr w:rsidR="00B37432" w:rsidTr="00957A5C">
        <w:trPr>
          <w:trHeight w:val="156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860" w:rsidRDefault="00325860" w:rsidP="00B73218">
            <w:pPr>
              <w:spacing w:after="0" w:line="240" w:lineRule="auto"/>
              <w:ind w:left="-96" w:right="-18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  <w:sz w:val="24"/>
              </w:rPr>
              <w:t>№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860" w:rsidRDefault="00325860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  <w:p w:rsidR="00325860" w:rsidRDefault="00325860" w:rsidP="00B732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 время проведени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860" w:rsidRDefault="00325860" w:rsidP="00B732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мероприятия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860" w:rsidRDefault="00325860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</w:t>
            </w:r>
          </w:p>
          <w:p w:rsidR="00325860" w:rsidRDefault="00325860" w:rsidP="00B732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860" w:rsidRDefault="00325860" w:rsidP="00B732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о проведения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860" w:rsidRDefault="00325860" w:rsidP="00B732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елевая аудитория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5860" w:rsidRDefault="00325860" w:rsidP="00B732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</w:p>
        </w:tc>
      </w:tr>
      <w:tr w:rsidR="00B37432" w:rsidTr="00957A5C">
        <w:trPr>
          <w:trHeight w:val="156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E92" w:rsidRDefault="00043E92" w:rsidP="00B73218">
            <w:pPr>
              <w:spacing w:after="0" w:line="240" w:lineRule="auto"/>
              <w:ind w:left="-96" w:right="-180"/>
              <w:contextualSpacing/>
              <w:jc w:val="center"/>
              <w:rPr>
                <w:rFonts w:ascii="Times New Roman" w:eastAsia="Segoe UI Symbol" w:hAnsi="Times New Roman" w:cs="Times New Roman"/>
                <w:sz w:val="24"/>
              </w:rPr>
            </w:pPr>
          </w:p>
          <w:p w:rsidR="00043E92" w:rsidRDefault="0006701B" w:rsidP="00B73218">
            <w:pPr>
              <w:spacing w:after="0" w:line="240" w:lineRule="auto"/>
              <w:ind w:left="-96" w:right="-180"/>
              <w:contextualSpacing/>
              <w:jc w:val="center"/>
              <w:rPr>
                <w:rFonts w:ascii="Times New Roman" w:eastAsia="Segoe UI Symbol" w:hAnsi="Times New Roman" w:cs="Times New Roman"/>
                <w:sz w:val="24"/>
              </w:rPr>
            </w:pPr>
            <w:r>
              <w:rPr>
                <w:rFonts w:ascii="Times New Roman" w:eastAsia="Segoe UI Symbol" w:hAnsi="Times New Roman" w:cs="Times New Roman"/>
                <w:sz w:val="24"/>
              </w:rPr>
              <w:t>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E92" w:rsidRDefault="0034076A" w:rsidP="00B3743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.01.2020</w:t>
            </w:r>
            <w:r w:rsidR="00B37432">
              <w:rPr>
                <w:rFonts w:ascii="Times New Roman" w:eastAsia="Times New Roman" w:hAnsi="Times New Roman" w:cs="Times New Roman"/>
                <w:sz w:val="24"/>
              </w:rPr>
              <w:t xml:space="preserve">  16: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E92" w:rsidRDefault="00043E92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славный праздник, посиделки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E92" w:rsidRDefault="00043E92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Рождество Христово»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E92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Б, ЦРДБ, </w:t>
            </w:r>
            <w:proofErr w:type="gramStart"/>
            <w:r w:rsidR="00043E92">
              <w:rPr>
                <w:rFonts w:ascii="Times New Roman" w:eastAsia="Times New Roman" w:hAnsi="Times New Roman" w:cs="Times New Roman"/>
                <w:sz w:val="24"/>
              </w:rPr>
              <w:t>Балтийская</w:t>
            </w:r>
            <w:proofErr w:type="gramEnd"/>
            <w:r w:rsidR="00043E92">
              <w:rPr>
                <w:rFonts w:ascii="Times New Roman" w:eastAsia="Times New Roman" w:hAnsi="Times New Roman" w:cs="Times New Roman"/>
                <w:sz w:val="24"/>
              </w:rPr>
              <w:t xml:space="preserve"> СБФ№7, </w:t>
            </w:r>
            <w:proofErr w:type="spellStart"/>
            <w:r w:rsidR="00043E92">
              <w:rPr>
                <w:rFonts w:ascii="Times New Roman" w:eastAsia="Times New Roman" w:hAnsi="Times New Roman" w:cs="Times New Roman"/>
                <w:sz w:val="24"/>
              </w:rPr>
              <w:t>Востоковская</w:t>
            </w:r>
            <w:proofErr w:type="spellEnd"/>
            <w:r w:rsidR="00043E92">
              <w:rPr>
                <w:rFonts w:ascii="Times New Roman" w:eastAsia="Times New Roman" w:hAnsi="Times New Roman" w:cs="Times New Roman"/>
                <w:sz w:val="24"/>
              </w:rPr>
              <w:t xml:space="preserve"> СБФ№8, </w:t>
            </w:r>
            <w:proofErr w:type="spellStart"/>
            <w:r w:rsidR="00043E92">
              <w:rPr>
                <w:rFonts w:ascii="Times New Roman" w:eastAsia="Times New Roman" w:hAnsi="Times New Roman" w:cs="Times New Roman"/>
                <w:sz w:val="24"/>
              </w:rPr>
              <w:t>Калтымановская</w:t>
            </w:r>
            <w:proofErr w:type="spellEnd"/>
            <w:r w:rsidR="00043E92">
              <w:rPr>
                <w:rFonts w:ascii="Times New Roman" w:eastAsia="Times New Roman" w:hAnsi="Times New Roman" w:cs="Times New Roman"/>
                <w:sz w:val="24"/>
              </w:rPr>
              <w:t xml:space="preserve"> СБФ№12, </w:t>
            </w:r>
            <w:proofErr w:type="spellStart"/>
            <w:r w:rsidR="00043E92">
              <w:rPr>
                <w:rFonts w:ascii="Times New Roman" w:eastAsia="Times New Roman" w:hAnsi="Times New Roman" w:cs="Times New Roman"/>
                <w:sz w:val="24"/>
              </w:rPr>
              <w:t>Ивано-Казанская</w:t>
            </w:r>
            <w:proofErr w:type="spellEnd"/>
            <w:r w:rsidR="00043E92">
              <w:rPr>
                <w:rFonts w:ascii="Times New Roman" w:eastAsia="Times New Roman" w:hAnsi="Times New Roman" w:cs="Times New Roman"/>
                <w:sz w:val="24"/>
              </w:rPr>
              <w:t xml:space="preserve"> СБФ№9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E92" w:rsidRDefault="00043E92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ьзователи всех категорий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3E92" w:rsidRDefault="00D93B6B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илиппова М.Б. Ершова О.В.</w:t>
            </w:r>
            <w:r w:rsidR="00043E92">
              <w:rPr>
                <w:rFonts w:ascii="Times New Roman" w:eastAsia="Times New Roman" w:hAnsi="Times New Roman" w:cs="Times New Roman"/>
                <w:sz w:val="24"/>
              </w:rPr>
              <w:t>Свистун Н.В.,</w:t>
            </w:r>
            <w:r w:rsidR="00F6610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043E92">
              <w:rPr>
                <w:rFonts w:ascii="Times New Roman" w:eastAsia="Times New Roman" w:hAnsi="Times New Roman" w:cs="Times New Roman"/>
                <w:sz w:val="24"/>
              </w:rPr>
              <w:t>Карунос</w:t>
            </w:r>
            <w:proofErr w:type="spellEnd"/>
            <w:r w:rsidR="00043E92">
              <w:rPr>
                <w:rFonts w:ascii="Times New Roman" w:eastAsia="Times New Roman" w:hAnsi="Times New Roman" w:cs="Times New Roman"/>
                <w:sz w:val="24"/>
              </w:rPr>
              <w:t xml:space="preserve"> В.В., Арасланова Т.Ф.</w:t>
            </w:r>
          </w:p>
        </w:tc>
      </w:tr>
      <w:tr w:rsidR="00B37432" w:rsidTr="00957A5C">
        <w:trPr>
          <w:trHeight w:val="156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36F" w:rsidRDefault="0006701B" w:rsidP="00B73218">
            <w:pPr>
              <w:spacing w:after="0" w:line="240" w:lineRule="auto"/>
              <w:ind w:left="-96" w:right="-180"/>
              <w:contextualSpacing/>
              <w:jc w:val="center"/>
              <w:rPr>
                <w:rFonts w:ascii="Times New Roman" w:eastAsia="Segoe UI Symbol" w:hAnsi="Times New Roman" w:cs="Times New Roman"/>
                <w:sz w:val="24"/>
              </w:rPr>
            </w:pPr>
            <w:r>
              <w:rPr>
                <w:rFonts w:ascii="Times New Roman" w:eastAsia="Segoe UI Symbol" w:hAnsi="Times New Roman" w:cs="Times New Roman"/>
                <w:sz w:val="24"/>
              </w:rPr>
              <w:t>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36F" w:rsidRDefault="000D71B3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.01.2020-11.03.2020</w:t>
            </w:r>
            <w:r w:rsidR="00B37432">
              <w:rPr>
                <w:rFonts w:ascii="Times New Roman" w:eastAsia="Times New Roman" w:hAnsi="Times New Roman" w:cs="Times New Roman"/>
                <w:sz w:val="24"/>
              </w:rPr>
              <w:t xml:space="preserve">  12: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36F" w:rsidRDefault="0087536F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икл мероприятий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36F" w:rsidRDefault="000D71B3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Быт и традиции родного края»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36F" w:rsidRDefault="001A17C9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ЦБ, </w:t>
            </w:r>
            <w:proofErr w:type="gramStart"/>
            <w:r w:rsidR="0087536F">
              <w:rPr>
                <w:rFonts w:ascii="Times New Roman" w:eastAsia="Times New Roman" w:hAnsi="Times New Roman" w:cs="Times New Roman"/>
                <w:sz w:val="24"/>
              </w:rPr>
              <w:t>Балтийская</w:t>
            </w:r>
            <w:proofErr w:type="gramEnd"/>
            <w:r w:rsidR="0087536F">
              <w:rPr>
                <w:rFonts w:ascii="Times New Roman" w:eastAsia="Times New Roman" w:hAnsi="Times New Roman" w:cs="Times New Roman"/>
                <w:sz w:val="24"/>
              </w:rPr>
              <w:t xml:space="preserve"> СБФ№7</w:t>
            </w:r>
            <w:r w:rsidR="006E3916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6E3916">
              <w:rPr>
                <w:rFonts w:ascii="Times New Roman" w:eastAsia="Times New Roman" w:hAnsi="Times New Roman" w:cs="Times New Roman"/>
                <w:sz w:val="24"/>
              </w:rPr>
              <w:t>Уктеевская</w:t>
            </w:r>
            <w:proofErr w:type="spellEnd"/>
            <w:r w:rsidR="006E3916">
              <w:rPr>
                <w:rFonts w:ascii="Times New Roman" w:eastAsia="Times New Roman" w:hAnsi="Times New Roman" w:cs="Times New Roman"/>
                <w:sz w:val="24"/>
              </w:rPr>
              <w:t xml:space="preserve"> СБФ№29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36F" w:rsidRDefault="0087536F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ьзовател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7C9" w:rsidRDefault="001A17C9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илиппова М.Б.</w:t>
            </w:r>
          </w:p>
          <w:p w:rsidR="0087536F" w:rsidRDefault="0087536F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вистун Н.В.</w:t>
            </w:r>
          </w:p>
          <w:p w:rsidR="006E3916" w:rsidRDefault="006E3916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дуллина А.Р.</w:t>
            </w:r>
          </w:p>
        </w:tc>
      </w:tr>
      <w:tr w:rsidR="00B37432" w:rsidTr="00957A5C">
        <w:trPr>
          <w:trHeight w:val="156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7E0" w:rsidRDefault="0006701B" w:rsidP="00B73218">
            <w:pPr>
              <w:spacing w:after="0" w:line="240" w:lineRule="auto"/>
              <w:ind w:left="-96" w:right="-180"/>
              <w:contextualSpacing/>
              <w:jc w:val="center"/>
              <w:rPr>
                <w:rFonts w:ascii="Times New Roman" w:eastAsia="Segoe UI Symbol" w:hAnsi="Times New Roman" w:cs="Times New Roman"/>
                <w:sz w:val="24"/>
              </w:rPr>
            </w:pPr>
            <w:r>
              <w:rPr>
                <w:rFonts w:ascii="Times New Roman" w:eastAsia="Segoe UI Symbol" w:hAnsi="Times New Roman" w:cs="Times New Roman"/>
                <w:sz w:val="24"/>
              </w:rPr>
              <w:t>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7E0" w:rsidRDefault="00007C8D" w:rsidP="00B732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  <w:r w:rsidR="000D71B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B3743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7E0" w:rsidRDefault="00007C8D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с писателем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7E0" w:rsidRDefault="000D71B3" w:rsidP="00007C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7C8D">
              <w:rPr>
                <w:rFonts w:ascii="Times New Roman" w:hAnsi="Times New Roman" w:cs="Times New Roman"/>
                <w:sz w:val="24"/>
                <w:szCs w:val="24"/>
              </w:rPr>
              <w:t>Певец родного края</w:t>
            </w:r>
            <w:r w:rsidR="000F48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7E0" w:rsidRDefault="000D71B3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7E0" w:rsidRDefault="002027E0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7E0" w:rsidRDefault="00240D8B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а М.Б.</w:t>
            </w:r>
          </w:p>
        </w:tc>
      </w:tr>
      <w:tr w:rsidR="00B37432" w:rsidTr="00957A5C">
        <w:trPr>
          <w:trHeight w:val="156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E39" w:rsidRDefault="0006701B" w:rsidP="00B73218">
            <w:pPr>
              <w:spacing w:after="0" w:line="240" w:lineRule="auto"/>
              <w:ind w:left="-96" w:right="-180"/>
              <w:contextualSpacing/>
              <w:jc w:val="center"/>
              <w:rPr>
                <w:rFonts w:ascii="Times New Roman" w:eastAsia="Segoe UI Symbol" w:hAnsi="Times New Roman" w:cs="Times New Roman"/>
                <w:sz w:val="24"/>
              </w:rPr>
            </w:pPr>
            <w:r>
              <w:rPr>
                <w:rFonts w:ascii="Times New Roman" w:eastAsia="Segoe UI Symbol" w:hAnsi="Times New Roman" w:cs="Times New Roman"/>
                <w:sz w:val="24"/>
              </w:rPr>
              <w:t>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E39" w:rsidRDefault="00007C8D" w:rsidP="00B732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D71B3"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  <w:r w:rsidR="00B3743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E39" w:rsidRDefault="000F48E4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 w:rsidR="00B578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и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E39" w:rsidRDefault="000D71B3" w:rsidP="00F011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- подвиг» к 320</w:t>
            </w:r>
            <w:r w:rsidR="00F76E39">
              <w:rPr>
                <w:rFonts w:ascii="Times New Roman" w:hAnsi="Times New Roman" w:cs="Times New Roman"/>
                <w:sz w:val="24"/>
                <w:szCs w:val="24"/>
              </w:rPr>
              <w:t xml:space="preserve">-ле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С. Челюскина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E39" w:rsidRDefault="00F76E39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берд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Ф№28</w:t>
            </w:r>
            <w:r w:rsidR="00957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57A5C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жинская</w:t>
            </w:r>
            <w:proofErr w:type="spellEnd"/>
            <w:r w:rsidR="00957A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Ф№17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6E39" w:rsidRDefault="00F76E39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17C9" w:rsidRDefault="00F76E39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еть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Х.</w:t>
            </w:r>
            <w:r w:rsidR="00D93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76E39" w:rsidRDefault="00D93B6B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ева Г.А.</w:t>
            </w:r>
          </w:p>
        </w:tc>
      </w:tr>
      <w:tr w:rsidR="00B37432" w:rsidTr="00957A5C">
        <w:trPr>
          <w:trHeight w:val="993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B01" w:rsidRDefault="0006701B" w:rsidP="00B73218">
            <w:pPr>
              <w:spacing w:after="0" w:line="240" w:lineRule="auto"/>
              <w:ind w:left="-96" w:right="-180"/>
              <w:contextualSpacing/>
              <w:jc w:val="center"/>
              <w:rPr>
                <w:rFonts w:ascii="Times New Roman" w:eastAsia="Segoe UI Symbol" w:hAnsi="Times New Roman" w:cs="Times New Roman"/>
                <w:sz w:val="24"/>
              </w:rPr>
            </w:pPr>
            <w:r>
              <w:rPr>
                <w:rFonts w:ascii="Times New Roman" w:eastAsia="Segoe UI Symbol" w:hAnsi="Times New Roman" w:cs="Times New Roman"/>
                <w:sz w:val="24"/>
              </w:rPr>
              <w:t>6</w:t>
            </w:r>
          </w:p>
          <w:p w:rsidR="00016B01" w:rsidRDefault="00016B01" w:rsidP="00B73218">
            <w:pPr>
              <w:spacing w:after="0" w:line="240" w:lineRule="auto"/>
              <w:ind w:left="-96" w:right="-180"/>
              <w:contextualSpacing/>
              <w:jc w:val="center"/>
              <w:rPr>
                <w:rFonts w:ascii="Times New Roman" w:eastAsia="Segoe UI Symbol" w:hAnsi="Times New Roman" w:cs="Times New Roman"/>
                <w:sz w:val="24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B01" w:rsidRDefault="00EF5601" w:rsidP="00B732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D71B3">
              <w:rPr>
                <w:rFonts w:ascii="Times New Roman" w:hAnsi="Times New Roman" w:cs="Times New Roman"/>
                <w:sz w:val="24"/>
                <w:szCs w:val="24"/>
              </w:rPr>
              <w:t>.02.2020</w:t>
            </w:r>
            <w:r w:rsidR="00B37432">
              <w:rPr>
                <w:rFonts w:ascii="Times New Roman" w:hAnsi="Times New Roman" w:cs="Times New Roman"/>
                <w:sz w:val="24"/>
                <w:szCs w:val="24"/>
              </w:rPr>
              <w:t xml:space="preserve">  15: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B01" w:rsidRDefault="00016B01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памяти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B01" w:rsidRDefault="00444ED2" w:rsidP="00B732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Афганистан наша память и боль…»</w:t>
            </w:r>
            <w:r w:rsidR="00016B01">
              <w:rPr>
                <w:rFonts w:ascii="Times New Roman" w:hAnsi="Times New Roman" w:cs="Times New Roman"/>
                <w:sz w:val="24"/>
                <w:szCs w:val="24"/>
              </w:rPr>
              <w:t xml:space="preserve">  к 30-летию вывода войск из Афганистана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B01" w:rsidRDefault="00016B01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Б</w:t>
            </w:r>
            <w:r w:rsidR="00240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40D8B">
              <w:rPr>
                <w:rFonts w:ascii="Times New Roman" w:eastAsia="Times New Roman" w:hAnsi="Times New Roman" w:cs="Times New Roman"/>
                <w:sz w:val="24"/>
                <w:szCs w:val="24"/>
              </w:rPr>
              <w:t>Минзитаровская</w:t>
            </w:r>
            <w:proofErr w:type="spellEnd"/>
            <w:r w:rsidR="00240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Ф№18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B01" w:rsidRDefault="00016B01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6B01" w:rsidRDefault="00016B01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а М.Б.</w:t>
            </w:r>
            <w:r w:rsidR="00240D8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spellStart"/>
            <w:r w:rsidR="00240D8B">
              <w:rPr>
                <w:rFonts w:ascii="Times New Roman" w:eastAsia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 w:rsidR="00240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B37432" w:rsidTr="00957A5C">
        <w:trPr>
          <w:trHeight w:val="156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D9C" w:rsidRDefault="0006701B" w:rsidP="00B73218">
            <w:pPr>
              <w:spacing w:after="0" w:line="240" w:lineRule="auto"/>
              <w:ind w:left="-96" w:right="-18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0D71B3" w:rsidP="00B732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2.2020</w:t>
            </w:r>
            <w:r w:rsidR="00B374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0: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CE39EB" w:rsidP="004913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ое путешествие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Через фольклор к согласию народов!»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4913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Б, ЦРДБ, все СБФ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4913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усова Р.А.</w:t>
            </w:r>
          </w:p>
        </w:tc>
      </w:tr>
      <w:tr w:rsidR="00B37432" w:rsidTr="00957A5C">
        <w:trPr>
          <w:trHeight w:val="156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D9C" w:rsidRDefault="0006701B" w:rsidP="00B73218">
            <w:pPr>
              <w:spacing w:after="0" w:line="240" w:lineRule="auto"/>
              <w:ind w:left="-96" w:right="-18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0D71B3" w:rsidP="00B732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2963DB">
              <w:rPr>
                <w:rFonts w:ascii="Times New Roman" w:eastAsia="Calibri" w:hAnsi="Times New Roman" w:cs="Times New Roman"/>
                <w:sz w:val="24"/>
                <w:szCs w:val="24"/>
              </w:rPr>
              <w:t>.02.2020</w:t>
            </w:r>
            <w:r w:rsidR="00B374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1: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4913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Фольклорный                </w:t>
            </w:r>
            <w:r w:rsidR="000670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к</w:t>
            </w:r>
            <w:r w:rsidR="000670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уша ль ты моя, масленица!»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240D8B" w:rsidP="004913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СБФ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240D8B" w:rsidP="004913A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усова Р.А.</w:t>
            </w:r>
          </w:p>
        </w:tc>
      </w:tr>
      <w:tr w:rsidR="00B37432" w:rsidTr="00957A5C">
        <w:trPr>
          <w:trHeight w:val="156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D9C" w:rsidRDefault="0006701B" w:rsidP="00B73218">
            <w:pPr>
              <w:spacing w:after="0" w:line="240" w:lineRule="auto"/>
              <w:ind w:left="-96" w:right="-18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2963DB" w:rsidP="00B732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  <w:r w:rsidR="00B37432">
              <w:rPr>
                <w:rFonts w:ascii="Times New Roman" w:hAnsi="Times New Roman" w:cs="Times New Roman"/>
                <w:sz w:val="24"/>
                <w:szCs w:val="24"/>
              </w:rPr>
              <w:t xml:space="preserve">  12: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ртуальное путешествие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й, в котором я живу!»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Б, ЦРДБ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и</w:t>
            </w:r>
          </w:p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а М.Б.</w:t>
            </w:r>
          </w:p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а О.В.</w:t>
            </w:r>
          </w:p>
        </w:tc>
      </w:tr>
      <w:tr w:rsidR="00B37432" w:rsidTr="00957A5C">
        <w:trPr>
          <w:trHeight w:val="156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D9C" w:rsidRDefault="00803D9C" w:rsidP="00B73218">
            <w:pPr>
              <w:spacing w:after="0" w:line="240" w:lineRule="auto"/>
              <w:ind w:left="-96" w:right="-18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803D9C" w:rsidRDefault="0006701B" w:rsidP="00B73218">
            <w:pPr>
              <w:spacing w:after="0" w:line="240" w:lineRule="auto"/>
              <w:ind w:left="-96" w:right="-18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2963DB" w:rsidP="00B732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3.2020</w:t>
            </w:r>
            <w:r w:rsidR="00B374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7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кл мероприятий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ж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айрам»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те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Ф№29</w:t>
            </w:r>
            <w:r w:rsidR="00FC3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C35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микеевская</w:t>
            </w:r>
            <w:proofErr w:type="spellEnd"/>
            <w:r w:rsidR="00FC35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Ф№2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тел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лина А.Р.</w:t>
            </w:r>
          </w:p>
          <w:p w:rsidR="00FC35FC" w:rsidRDefault="00FC35FC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бдуллина Г.Т.</w:t>
            </w:r>
          </w:p>
        </w:tc>
      </w:tr>
      <w:tr w:rsidR="00B37432" w:rsidTr="00957A5C">
        <w:trPr>
          <w:trHeight w:val="156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D9C" w:rsidRDefault="0006701B" w:rsidP="00B73218">
            <w:pPr>
              <w:spacing w:after="0" w:line="240" w:lineRule="auto"/>
              <w:ind w:left="-96" w:right="-18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2963DB" w:rsidP="00B732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0 – 31.03.2020</w:t>
            </w:r>
            <w:r w:rsidR="00B37432">
              <w:rPr>
                <w:rFonts w:ascii="Times New Roman" w:hAnsi="Times New Roman" w:cs="Times New Roman"/>
                <w:sz w:val="24"/>
                <w:szCs w:val="24"/>
              </w:rPr>
              <w:t xml:space="preserve">  11: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D608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мероприятий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детской и юношеской книги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Б, ЦРДБ, все СБФ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усова Р.А.</w:t>
            </w:r>
          </w:p>
        </w:tc>
      </w:tr>
      <w:tr w:rsidR="00B37432" w:rsidTr="00957A5C">
        <w:trPr>
          <w:trHeight w:val="156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D9C" w:rsidRDefault="0006701B" w:rsidP="00B73218">
            <w:pPr>
              <w:spacing w:after="0" w:line="240" w:lineRule="auto"/>
              <w:ind w:left="-96" w:right="-18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2963DB" w:rsidP="00B732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0</w:t>
            </w:r>
            <w:r w:rsidR="00B37432">
              <w:rPr>
                <w:rFonts w:ascii="Times New Roman" w:hAnsi="Times New Roman" w:cs="Times New Roman"/>
                <w:sz w:val="24"/>
                <w:szCs w:val="24"/>
              </w:rPr>
              <w:t xml:space="preserve">  12: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</w:t>
            </w:r>
            <w:r w:rsidR="00067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утешествие по </w:t>
            </w:r>
            <w:r w:rsidR="00240D8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у П.П. Ершова  к 205-летию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2963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="00240D8B">
              <w:rPr>
                <w:rFonts w:ascii="Times New Roman" w:hAnsi="Times New Roman" w:cs="Times New Roman"/>
                <w:sz w:val="24"/>
                <w:szCs w:val="24"/>
              </w:rPr>
              <w:t>Чудо-чудное</w:t>
            </w:r>
            <w:proofErr w:type="spellEnd"/>
            <w:proofErr w:type="gramEnd"/>
            <w:r w:rsidR="00240D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40D8B">
              <w:rPr>
                <w:rFonts w:ascii="Times New Roman" w:hAnsi="Times New Roman" w:cs="Times New Roman"/>
                <w:sz w:val="24"/>
                <w:szCs w:val="24"/>
              </w:rPr>
              <w:t>диво-дивное</w:t>
            </w:r>
            <w:proofErr w:type="spellEnd"/>
            <w:r w:rsidR="00240D8B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FC35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и всех категорий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а О.В.</w:t>
            </w:r>
          </w:p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7432" w:rsidTr="00957A5C">
        <w:trPr>
          <w:trHeight w:val="683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D9C" w:rsidRDefault="00803D9C" w:rsidP="00B73218">
            <w:pPr>
              <w:spacing w:after="0" w:line="240" w:lineRule="auto"/>
              <w:ind w:left="-96" w:right="-18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06701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FC35FC" w:rsidP="00B732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963DB">
              <w:rPr>
                <w:rFonts w:ascii="Times New Roman" w:hAnsi="Times New Roman" w:cs="Times New Roman"/>
                <w:sz w:val="24"/>
                <w:szCs w:val="24"/>
              </w:rPr>
              <w:t>.03.2020</w:t>
            </w:r>
            <w:r w:rsidR="00B37432">
              <w:rPr>
                <w:rFonts w:ascii="Times New Roman" w:hAnsi="Times New Roman" w:cs="Times New Roman"/>
                <w:sz w:val="24"/>
                <w:szCs w:val="24"/>
              </w:rPr>
              <w:t xml:space="preserve">  11: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FC35FC" w:rsidP="00FC35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путешествие к 360-летию Д.Дефо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FC35FC" w:rsidP="00FC35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и к Робинзону по пятницам</w:t>
            </w:r>
            <w:r w:rsidR="002963D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803D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а О.В.</w:t>
            </w:r>
          </w:p>
        </w:tc>
      </w:tr>
      <w:tr w:rsidR="00B37432" w:rsidTr="00957A5C">
        <w:trPr>
          <w:trHeight w:val="156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D9C" w:rsidRDefault="00803D9C" w:rsidP="00B73218">
            <w:pPr>
              <w:spacing w:after="0" w:line="240" w:lineRule="auto"/>
              <w:ind w:left="-96" w:right="-18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06701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2963DB" w:rsidP="007771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  <w:r w:rsidR="00B37432">
              <w:rPr>
                <w:rFonts w:ascii="Times New Roman" w:hAnsi="Times New Roman" w:cs="Times New Roman"/>
                <w:sz w:val="24"/>
                <w:szCs w:val="24"/>
              </w:rPr>
              <w:t xml:space="preserve">  16: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437C11" w:rsidP="00D835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мероприятий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437C11" w:rsidP="005A2FA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00 шагов к родному слову»</w:t>
            </w:r>
            <w:r w:rsidR="00803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447EF6" w:rsidP="00447E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М.Б.</w:t>
            </w:r>
          </w:p>
          <w:p w:rsidR="00B37432" w:rsidRDefault="00B37432" w:rsidP="00B732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432" w:rsidTr="00957A5C">
        <w:trPr>
          <w:trHeight w:val="156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D9C" w:rsidRDefault="0006701B" w:rsidP="00B73218">
            <w:pPr>
              <w:spacing w:after="0" w:line="240" w:lineRule="auto"/>
              <w:ind w:left="-96" w:right="-18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2963DB" w:rsidP="007771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0</w:t>
            </w:r>
            <w:r w:rsidR="00803D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432">
              <w:rPr>
                <w:rFonts w:ascii="Times New Roman" w:hAnsi="Times New Roman" w:cs="Times New Roman"/>
                <w:sz w:val="24"/>
                <w:szCs w:val="24"/>
              </w:rPr>
              <w:t xml:space="preserve">  11: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D835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ознавательная программа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1A17C9" w:rsidP="00B732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ическое путешествие</w:t>
            </w:r>
            <w:r w:rsidR="002963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803D9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РД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е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мик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3,Балтийская СБФ№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дыба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4  и др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  <w:p w:rsidR="00803D9C" w:rsidRDefault="00803D9C" w:rsidP="00B732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О.В.</w:t>
            </w:r>
          </w:p>
          <w:p w:rsidR="00B37432" w:rsidRDefault="00B37432" w:rsidP="00B732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лина Г.Н.  Абдуллина Г.Т.</w:t>
            </w:r>
          </w:p>
          <w:p w:rsidR="00B37432" w:rsidRDefault="00B37432" w:rsidP="00B732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ун Н.В.</w:t>
            </w:r>
          </w:p>
          <w:p w:rsidR="00B37432" w:rsidRDefault="00B37432" w:rsidP="00B732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никова Н.А.</w:t>
            </w:r>
          </w:p>
          <w:p w:rsidR="006E3916" w:rsidRDefault="006E3916" w:rsidP="00B732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</w:t>
            </w:r>
          </w:p>
          <w:p w:rsidR="006E3916" w:rsidRDefault="006E3916" w:rsidP="00B732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432" w:rsidTr="00957A5C">
        <w:trPr>
          <w:trHeight w:val="156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D9C" w:rsidRDefault="00803D9C" w:rsidP="00B73218">
            <w:pPr>
              <w:spacing w:after="0" w:line="240" w:lineRule="auto"/>
              <w:ind w:left="-96" w:right="-18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06701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2963DB" w:rsidP="00B732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4.2020</w:t>
            </w:r>
            <w:r w:rsidR="006E3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с 18:00- 21: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</w:t>
            </w:r>
            <w:r w:rsidR="001A1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ийская Акция « </w:t>
            </w:r>
            <w:proofErr w:type="spellStart"/>
            <w:r w:rsidR="001A17C9">
              <w:rPr>
                <w:rFonts w:ascii="Times New Roman" w:eastAsia="Calibri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="001A17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агия книги»</w:t>
            </w:r>
          </w:p>
          <w:p w:rsidR="00803D9C" w:rsidRDefault="00803D9C" w:rsidP="003A699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БС все СБФ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 всех категорий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нусова Р.А.</w:t>
            </w:r>
          </w:p>
        </w:tc>
      </w:tr>
      <w:tr w:rsidR="00B37432" w:rsidTr="00957A5C">
        <w:trPr>
          <w:trHeight w:val="156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D9C" w:rsidRDefault="00803D9C" w:rsidP="00B73218">
            <w:pPr>
              <w:spacing w:after="0" w:line="240" w:lineRule="auto"/>
              <w:ind w:left="-96" w:right="-18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803D9C" w:rsidRDefault="006E3916" w:rsidP="00B73218">
            <w:pPr>
              <w:spacing w:after="0" w:line="240" w:lineRule="auto"/>
              <w:ind w:left="-96" w:right="-18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2963DB" w:rsidP="00B732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.2020</w:t>
            </w:r>
            <w:r w:rsidR="006E3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1: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патриотизма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2963DB" w:rsidP="002963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сни Великой Отечественной»</w:t>
            </w:r>
            <w:r w:rsidR="00803D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7771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476F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Ершова О.В.</w:t>
            </w:r>
          </w:p>
        </w:tc>
      </w:tr>
      <w:tr w:rsidR="00B828C1" w:rsidTr="00957A5C">
        <w:trPr>
          <w:trHeight w:val="156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8C1" w:rsidRDefault="00B828C1" w:rsidP="00B73218">
            <w:pPr>
              <w:spacing w:after="0" w:line="240" w:lineRule="auto"/>
              <w:ind w:left="-96" w:right="-18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8C1" w:rsidRDefault="00B828C1" w:rsidP="00B732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5.2020</w:t>
            </w:r>
          </w:p>
          <w:p w:rsidR="00B828C1" w:rsidRDefault="00B828C1" w:rsidP="00B732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8C1" w:rsidRDefault="00B828C1" w:rsidP="00B732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чер памяти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8C1" w:rsidRDefault="00B828C1" w:rsidP="002963D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Вспомним всех поименно»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8C1" w:rsidRDefault="00B828C1" w:rsidP="007771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-Каза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БФ №9, Балтийская СБФ№7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втиман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БФ№25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хлебин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БФ№21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те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БФ№29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струм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БФ№6,Чуваш-Кубовская СБФ№3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8C1" w:rsidRDefault="00447EF6" w:rsidP="00B732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и всех категорий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28C1" w:rsidRDefault="00447EF6" w:rsidP="00476F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асланова Т.Ф.</w:t>
            </w:r>
          </w:p>
          <w:p w:rsidR="00447EF6" w:rsidRDefault="00447EF6" w:rsidP="00476F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истун Н.В.</w:t>
            </w:r>
          </w:p>
          <w:p w:rsidR="00447EF6" w:rsidRDefault="00447EF6" w:rsidP="00476F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у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М.</w:t>
            </w:r>
          </w:p>
          <w:p w:rsidR="00447EF6" w:rsidRDefault="00447EF6" w:rsidP="00476F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деева К.Ю.</w:t>
            </w:r>
          </w:p>
          <w:p w:rsidR="00447EF6" w:rsidRDefault="00447EF6" w:rsidP="00476F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дуллина А.Р.</w:t>
            </w:r>
          </w:p>
          <w:p w:rsidR="00447EF6" w:rsidRDefault="00447EF6" w:rsidP="00476F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санова Э.Ф.</w:t>
            </w:r>
          </w:p>
          <w:p w:rsidR="00447EF6" w:rsidRDefault="00447EF6" w:rsidP="00476F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х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А.</w:t>
            </w:r>
          </w:p>
        </w:tc>
      </w:tr>
      <w:tr w:rsidR="00B37432" w:rsidTr="00957A5C">
        <w:trPr>
          <w:trHeight w:val="156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D9C" w:rsidRDefault="006E3916" w:rsidP="00B73218">
            <w:pPr>
              <w:spacing w:after="0" w:line="240" w:lineRule="auto"/>
              <w:ind w:left="-96" w:right="-18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B828C1" w:rsidP="00B732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A102C9">
              <w:rPr>
                <w:rFonts w:ascii="Times New Roman" w:eastAsia="Calibri" w:hAnsi="Times New Roman" w:cs="Times New Roman"/>
                <w:sz w:val="24"/>
                <w:szCs w:val="24"/>
              </w:rPr>
              <w:t>.05.2020</w:t>
            </w:r>
            <w:r w:rsidR="006E3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: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ешествие в мир </w:t>
            </w:r>
            <w:r w:rsidR="00B828C1">
              <w:rPr>
                <w:rFonts w:ascii="Times New Roman" w:eastAsia="Calibri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828C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828C1">
              <w:rPr>
                <w:rFonts w:ascii="Times New Roman" w:eastAsia="Calibri" w:hAnsi="Times New Roman" w:cs="Times New Roman"/>
                <w:sz w:val="24"/>
                <w:szCs w:val="24"/>
              </w:rPr>
              <w:t>Отечества сыны: Иван Федоров – первопечатник и человек»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0F48E4" w:rsidP="007771F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Б,</w:t>
            </w:r>
            <w:r w:rsidR="00CE39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03D9C">
              <w:rPr>
                <w:rFonts w:ascii="Times New Roman" w:eastAsia="Calibri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48E4" w:rsidRDefault="000F48E4" w:rsidP="00476F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 М.Б.</w:t>
            </w:r>
          </w:p>
          <w:p w:rsidR="00803D9C" w:rsidRDefault="00803D9C" w:rsidP="00476FA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шова О.В.</w:t>
            </w:r>
          </w:p>
        </w:tc>
      </w:tr>
      <w:tr w:rsidR="00B37432" w:rsidTr="00957A5C">
        <w:trPr>
          <w:trHeight w:val="156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D9C" w:rsidRDefault="006E3916" w:rsidP="00B73218">
            <w:pPr>
              <w:spacing w:after="0" w:line="240" w:lineRule="auto"/>
              <w:ind w:left="-96" w:right="-18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Pr="00ED46A0" w:rsidRDefault="00A102C9" w:rsidP="00B732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  <w:r w:rsidR="006E3916">
              <w:rPr>
                <w:rFonts w:ascii="Times New Roman" w:hAnsi="Times New Roman" w:cs="Times New Roman"/>
                <w:sz w:val="24"/>
                <w:szCs w:val="24"/>
              </w:rPr>
              <w:t xml:space="preserve">  15: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Pr="00ED46A0" w:rsidRDefault="00803D9C" w:rsidP="00B732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театрализованное мероприятие ко Дню славянской культуры и письменности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Pr="00ED46A0" w:rsidRDefault="00803D9C" w:rsidP="00B732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 да буки – основа всей науки»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Pr="00ED46A0" w:rsidRDefault="00803D9C" w:rsidP="00B732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Б, ЦРДБ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лт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тым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о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8,Ауструмская СБФ№6,Тавтимановская СБФ№25</w:t>
            </w:r>
            <w:r w:rsidR="006E3916">
              <w:rPr>
                <w:rFonts w:ascii="Times New Roman" w:hAnsi="Times New Roman" w:cs="Times New Roman"/>
                <w:sz w:val="24"/>
                <w:szCs w:val="24"/>
              </w:rPr>
              <w:t>Улу-Телякская СБФ№3,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Pr="00ED46A0" w:rsidRDefault="00803D9C" w:rsidP="00B732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, школьник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а М.Б. Ершова О.В.</w:t>
            </w:r>
          </w:p>
          <w:p w:rsidR="00B37432" w:rsidRDefault="00B37432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ун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</w:t>
            </w:r>
          </w:p>
          <w:p w:rsidR="00B37432" w:rsidRDefault="00B37432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истун Н.В.</w:t>
            </w:r>
          </w:p>
          <w:p w:rsidR="00B37432" w:rsidRDefault="00B37432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санова Э.Х.</w:t>
            </w:r>
          </w:p>
          <w:p w:rsidR="00B37432" w:rsidRDefault="00B37432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6E3916" w:rsidRDefault="006E3916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ч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6E3916" w:rsidRDefault="006E3916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Х.</w:t>
            </w:r>
          </w:p>
        </w:tc>
      </w:tr>
      <w:tr w:rsidR="00B37432" w:rsidTr="00957A5C">
        <w:trPr>
          <w:trHeight w:val="156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D9C" w:rsidRDefault="006E3916" w:rsidP="00B73218">
            <w:pPr>
              <w:spacing w:after="0" w:line="240" w:lineRule="auto"/>
              <w:ind w:left="-96" w:right="-18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  <w:p w:rsidR="00803D9C" w:rsidRDefault="00803D9C" w:rsidP="00B73218">
            <w:pPr>
              <w:spacing w:after="0" w:line="240" w:lineRule="auto"/>
              <w:ind w:left="-96" w:right="-18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A102C9" w:rsidP="00B732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0</w:t>
            </w:r>
            <w:r w:rsidR="006E3916">
              <w:rPr>
                <w:rFonts w:ascii="Times New Roman" w:hAnsi="Times New Roman" w:cs="Times New Roman"/>
                <w:sz w:val="24"/>
                <w:szCs w:val="24"/>
              </w:rPr>
              <w:t xml:space="preserve"> 11:00 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B131B5" w:rsidP="00B732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и</w:t>
            </w:r>
            <w:r w:rsidR="00803D9C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D9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всех парусах в лето!» ко Дню защиты детей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B131B5" w:rsidP="00B732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,   в</w:t>
            </w:r>
            <w:r w:rsidR="00803D9C">
              <w:rPr>
                <w:rFonts w:ascii="Times New Roman" w:hAnsi="Times New Roman" w:cs="Times New Roman"/>
                <w:sz w:val="24"/>
                <w:szCs w:val="24"/>
              </w:rPr>
              <w:t>се СБФ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а О.В.</w:t>
            </w:r>
          </w:p>
        </w:tc>
      </w:tr>
      <w:tr w:rsidR="00B37432" w:rsidTr="00957A5C">
        <w:trPr>
          <w:trHeight w:val="156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D9C" w:rsidRDefault="00803D9C" w:rsidP="00B73218">
            <w:pPr>
              <w:spacing w:after="0" w:line="240" w:lineRule="auto"/>
              <w:ind w:left="-96" w:right="-18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6E391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A102C9" w:rsidP="00B732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0 12</w:t>
            </w:r>
            <w:r w:rsidR="006E391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театрализованная программа </w:t>
            </w:r>
            <w:r w:rsidR="00A1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6F3C8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10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Пушкина А.С. в России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 пожаловать в Лукоморье!»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РДБ, все СБФ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ики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а О.В.</w:t>
            </w:r>
          </w:p>
        </w:tc>
      </w:tr>
      <w:tr w:rsidR="00B37432" w:rsidTr="00957A5C">
        <w:trPr>
          <w:trHeight w:val="156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D9C" w:rsidRDefault="006E3916" w:rsidP="00B73218">
            <w:pPr>
              <w:spacing w:after="0" w:line="240" w:lineRule="auto"/>
              <w:ind w:left="-96" w:right="-18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447EF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093140" w:rsidP="00B732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102C9">
              <w:rPr>
                <w:rFonts w:ascii="Times New Roman" w:hAnsi="Times New Roman" w:cs="Times New Roman"/>
                <w:sz w:val="24"/>
                <w:szCs w:val="24"/>
              </w:rPr>
              <w:t>.06.2020</w:t>
            </w:r>
            <w:r w:rsidR="006E3916">
              <w:rPr>
                <w:rFonts w:ascii="Times New Roman" w:hAnsi="Times New Roman" w:cs="Times New Roman"/>
                <w:sz w:val="24"/>
                <w:szCs w:val="24"/>
              </w:rPr>
              <w:t xml:space="preserve">  16: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B131B5" w:rsidP="00B732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 в историю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A102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3C80">
              <w:rPr>
                <w:rFonts w:ascii="Times New Roman" w:hAnsi="Times New Roman" w:cs="Times New Roman"/>
                <w:sz w:val="24"/>
                <w:szCs w:val="24"/>
              </w:rPr>
              <w:t>22 июня ровно в 4 часа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у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6</w:t>
            </w:r>
            <w:r w:rsidR="00B131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131B5">
              <w:rPr>
                <w:rFonts w:ascii="Times New Roman" w:hAnsi="Times New Roman" w:cs="Times New Roman"/>
                <w:sz w:val="24"/>
                <w:szCs w:val="24"/>
              </w:rPr>
              <w:t>Нижне-Лемезинская</w:t>
            </w:r>
            <w:proofErr w:type="spellEnd"/>
            <w:r w:rsidR="00B131B5">
              <w:rPr>
                <w:rFonts w:ascii="Times New Roman" w:hAnsi="Times New Roman" w:cs="Times New Roman"/>
                <w:sz w:val="24"/>
                <w:szCs w:val="24"/>
              </w:rPr>
              <w:t xml:space="preserve"> СБФ№20, </w:t>
            </w:r>
            <w:proofErr w:type="spellStart"/>
            <w:r w:rsidR="00B131B5">
              <w:rPr>
                <w:rFonts w:ascii="Times New Roman" w:hAnsi="Times New Roman" w:cs="Times New Roman"/>
                <w:sz w:val="24"/>
                <w:szCs w:val="24"/>
              </w:rPr>
              <w:t>Турбаслинская</w:t>
            </w:r>
            <w:proofErr w:type="spellEnd"/>
            <w:r w:rsidR="00B131B5">
              <w:rPr>
                <w:rFonts w:ascii="Times New Roman" w:hAnsi="Times New Roman" w:cs="Times New Roman"/>
                <w:sz w:val="24"/>
                <w:szCs w:val="24"/>
              </w:rPr>
              <w:t xml:space="preserve"> СБФ№27, Майская СБФ№15,Казаякская СБФ№10, </w:t>
            </w:r>
            <w:proofErr w:type="spellStart"/>
            <w:r w:rsidR="00B131B5">
              <w:rPr>
                <w:rFonts w:ascii="Times New Roman" w:hAnsi="Times New Roman" w:cs="Times New Roman"/>
                <w:sz w:val="24"/>
                <w:szCs w:val="24"/>
              </w:rPr>
              <w:t>Расмекеевская</w:t>
            </w:r>
            <w:proofErr w:type="spellEnd"/>
            <w:r w:rsidR="00B131B5">
              <w:rPr>
                <w:rFonts w:ascii="Times New Roman" w:hAnsi="Times New Roman" w:cs="Times New Roman"/>
                <w:sz w:val="24"/>
                <w:szCs w:val="24"/>
              </w:rPr>
              <w:t xml:space="preserve"> СБФ№2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иахме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Г.</w:t>
            </w:r>
          </w:p>
          <w:p w:rsidR="00B131B5" w:rsidRDefault="00B131B5" w:rsidP="00B732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дуллина Г.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бадул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гаутд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М.</w:t>
            </w:r>
          </w:p>
          <w:p w:rsidR="00B131B5" w:rsidRDefault="00B131B5" w:rsidP="00B732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би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М.</w:t>
            </w:r>
          </w:p>
          <w:p w:rsidR="00B131B5" w:rsidRDefault="00B131B5" w:rsidP="00B732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дуллина Г.Т.</w:t>
            </w:r>
          </w:p>
        </w:tc>
      </w:tr>
      <w:tr w:rsidR="00B37432" w:rsidTr="00957A5C">
        <w:trPr>
          <w:trHeight w:val="156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D9C" w:rsidRDefault="006E3916" w:rsidP="00B73218">
            <w:pPr>
              <w:spacing w:after="0" w:line="240" w:lineRule="auto"/>
              <w:ind w:left="-96" w:right="-18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447EF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093140" w:rsidP="0009314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A102C9">
              <w:rPr>
                <w:rFonts w:ascii="Times New Roman" w:hAnsi="Times New Roman" w:cs="Times New Roman"/>
                <w:sz w:val="24"/>
                <w:szCs w:val="24"/>
              </w:rPr>
              <w:t>07.2020</w:t>
            </w:r>
            <w:r w:rsidR="006E3916">
              <w:rPr>
                <w:rFonts w:ascii="Times New Roman" w:hAnsi="Times New Roman" w:cs="Times New Roman"/>
                <w:sz w:val="24"/>
                <w:szCs w:val="24"/>
              </w:rPr>
              <w:t xml:space="preserve">  17: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FC35F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35FC">
              <w:rPr>
                <w:rFonts w:ascii="Times New Roman" w:hAnsi="Times New Roman" w:cs="Times New Roman"/>
                <w:sz w:val="24"/>
                <w:szCs w:val="24"/>
              </w:rPr>
              <w:t>Когда цветет папор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FC35FC" w:rsidP="00B732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Б, </w:t>
            </w:r>
            <w:proofErr w:type="spellStart"/>
            <w:r w:rsidR="00803D9C">
              <w:rPr>
                <w:rFonts w:ascii="Times New Roman" w:hAnsi="Times New Roman" w:cs="Times New Roman"/>
                <w:sz w:val="24"/>
                <w:szCs w:val="24"/>
              </w:rPr>
              <w:t>Ивано-Казанская</w:t>
            </w:r>
            <w:proofErr w:type="spellEnd"/>
            <w:r w:rsidR="00803D9C">
              <w:rPr>
                <w:rFonts w:ascii="Times New Roman" w:hAnsi="Times New Roman" w:cs="Times New Roman"/>
                <w:sz w:val="24"/>
                <w:szCs w:val="24"/>
              </w:rPr>
              <w:t xml:space="preserve"> СБФ№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ЦБ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лт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7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FC35FC" w:rsidP="00FC35F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а М.Б</w:t>
            </w:r>
            <w:r w:rsidR="00BE42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3D9C">
              <w:rPr>
                <w:rFonts w:ascii="Times New Roman" w:eastAsia="Times New Roman" w:hAnsi="Times New Roman" w:cs="Times New Roman"/>
                <w:sz w:val="24"/>
                <w:szCs w:val="24"/>
              </w:rPr>
              <w:t>Арасланова Т.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вистун Н.В.</w:t>
            </w:r>
          </w:p>
        </w:tc>
      </w:tr>
      <w:tr w:rsidR="00B37432" w:rsidTr="00957A5C">
        <w:trPr>
          <w:trHeight w:val="156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D9C" w:rsidRDefault="006E3916" w:rsidP="00B73218">
            <w:pPr>
              <w:spacing w:after="0" w:line="240" w:lineRule="auto"/>
              <w:ind w:left="-96" w:right="-18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447EF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A102C9" w:rsidP="00B732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  <w:r w:rsidR="006E3916">
              <w:rPr>
                <w:rFonts w:ascii="Times New Roman" w:hAnsi="Times New Roman" w:cs="Times New Roman"/>
                <w:sz w:val="24"/>
                <w:szCs w:val="24"/>
              </w:rPr>
              <w:t xml:space="preserve">  11: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1C16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 в историю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1C16A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шкирский народный эпос»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-Лемез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2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лина Г.Н.</w:t>
            </w:r>
          </w:p>
        </w:tc>
      </w:tr>
      <w:tr w:rsidR="00B37432" w:rsidTr="00957A5C">
        <w:trPr>
          <w:trHeight w:val="156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D9C" w:rsidRDefault="006E3916" w:rsidP="002F4119">
            <w:pPr>
              <w:spacing w:after="0" w:line="240" w:lineRule="auto"/>
              <w:ind w:left="-96" w:right="-18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447EF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A102C9" w:rsidP="00B732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 2020</w:t>
            </w:r>
            <w:r w:rsidR="00BE42D4"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  <w:r w:rsidR="006E391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09314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39EB">
              <w:rPr>
                <w:rFonts w:ascii="Times New Roman" w:hAnsi="Times New Roman" w:cs="Times New Roman"/>
                <w:sz w:val="24"/>
                <w:szCs w:val="24"/>
              </w:rPr>
              <w:t>Книги любимых писателей на сц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т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29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зита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Ф№18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дуллина А.Р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B37432" w:rsidTr="00957A5C">
        <w:trPr>
          <w:trHeight w:val="156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D9C" w:rsidRDefault="004E20B8" w:rsidP="002F4119">
            <w:pPr>
              <w:spacing w:after="0" w:line="240" w:lineRule="auto"/>
              <w:ind w:left="-96" w:right="-18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447EF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A102C9" w:rsidP="000F48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-</w:t>
            </w:r>
            <w:r w:rsidR="004E20B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0F48E4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портрет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5A2F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5A2FAA">
              <w:rPr>
                <w:rFonts w:ascii="Times New Roman" w:hAnsi="Times New Roman" w:cs="Times New Roman"/>
                <w:sz w:val="24"/>
                <w:szCs w:val="24"/>
              </w:rPr>
              <w:t>И родина, и Бунин, и любовь…» к 150-летию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, ЦРДБ, все СБФ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усова Р.А.</w:t>
            </w:r>
          </w:p>
        </w:tc>
      </w:tr>
      <w:tr w:rsidR="00B37432" w:rsidTr="00957A5C">
        <w:trPr>
          <w:trHeight w:val="156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D9C" w:rsidRDefault="004E20B8" w:rsidP="002F4119">
            <w:pPr>
              <w:spacing w:after="0" w:line="240" w:lineRule="auto"/>
              <w:ind w:left="-96" w:right="-18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447EF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A102C9" w:rsidP="00B732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0</w:t>
            </w:r>
            <w:r w:rsidR="004E20B8">
              <w:rPr>
                <w:rFonts w:ascii="Times New Roman" w:hAnsi="Times New Roman" w:cs="Times New Roman"/>
                <w:sz w:val="24"/>
                <w:szCs w:val="24"/>
              </w:rPr>
              <w:t xml:space="preserve">  11: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портрет, викторина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A102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39EB">
              <w:rPr>
                <w:rFonts w:ascii="Times New Roman" w:hAnsi="Times New Roman" w:cs="Times New Roman"/>
                <w:sz w:val="24"/>
                <w:szCs w:val="24"/>
              </w:rPr>
              <w:t>А.П. Чехов – далекий и близкий» к 160-летию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ДБ</w:t>
            </w:r>
            <w:r w:rsidR="00B37432">
              <w:rPr>
                <w:rFonts w:ascii="Times New Roman" w:hAnsi="Times New Roman" w:cs="Times New Roman"/>
                <w:sz w:val="24"/>
                <w:szCs w:val="24"/>
              </w:rPr>
              <w:t>, все СБФ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а О.В.</w:t>
            </w:r>
          </w:p>
        </w:tc>
      </w:tr>
      <w:tr w:rsidR="00B37432" w:rsidTr="00957A5C">
        <w:trPr>
          <w:trHeight w:val="156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D9C" w:rsidRDefault="00626A88" w:rsidP="002F4119">
            <w:pPr>
              <w:spacing w:after="0" w:line="240" w:lineRule="auto"/>
              <w:ind w:left="-96" w:right="-18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751303" w:rsidP="00B732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  <w:r w:rsidR="00A102C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4E20B8">
              <w:rPr>
                <w:rFonts w:ascii="Times New Roman" w:hAnsi="Times New Roman" w:cs="Times New Roman"/>
                <w:sz w:val="24"/>
                <w:szCs w:val="24"/>
              </w:rPr>
              <w:t xml:space="preserve">  11: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751303" w:rsidP="007513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="00803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A102C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51303">
              <w:rPr>
                <w:rFonts w:ascii="Times New Roman" w:hAnsi="Times New Roman" w:cs="Times New Roman"/>
                <w:sz w:val="24"/>
                <w:szCs w:val="24"/>
              </w:rPr>
              <w:t>День башкир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751303" w:rsidP="007513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Б, ЦРДБ, все </w:t>
            </w:r>
            <w:r w:rsidR="00803D9C">
              <w:rPr>
                <w:rFonts w:ascii="Times New Roman" w:hAnsi="Times New Roman" w:cs="Times New Roman"/>
                <w:sz w:val="24"/>
                <w:szCs w:val="24"/>
              </w:rPr>
              <w:t>СБФ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751303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и всех категорий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751303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нусова Р.А.</w:t>
            </w:r>
          </w:p>
        </w:tc>
      </w:tr>
      <w:tr w:rsidR="00B37432" w:rsidTr="00957A5C">
        <w:trPr>
          <w:trHeight w:val="156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D9C" w:rsidRDefault="00626A88" w:rsidP="007F7D1B">
            <w:pPr>
              <w:spacing w:after="0" w:line="240" w:lineRule="auto"/>
              <w:ind w:left="-96" w:right="-18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A102C9" w:rsidP="00A102C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  <w:r w:rsidR="00BE42D4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4E20B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7F7D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A102C9" w:rsidP="0009314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35FC">
              <w:rPr>
                <w:rFonts w:ascii="Times New Roman" w:hAnsi="Times New Roman" w:cs="Times New Roman"/>
                <w:sz w:val="24"/>
                <w:szCs w:val="24"/>
              </w:rPr>
              <w:t>Когда часы двенадцать бьют!</w:t>
            </w:r>
            <w:r w:rsidR="00803D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BE42D4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тийская СБФ№7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ма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Ф№13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лебин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Ф№2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зитар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Ф№18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B37432" w:rsidTr="00957A5C">
        <w:trPr>
          <w:trHeight w:val="156"/>
          <w:jc w:val="center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D9C" w:rsidRDefault="004E20B8" w:rsidP="007F7D1B">
            <w:pPr>
              <w:spacing w:after="0" w:line="240" w:lineRule="auto"/>
              <w:ind w:left="-96" w:right="-18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626A8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A102C9" w:rsidP="007F7D1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  <w:r w:rsidR="00BE42D4"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  <w:r w:rsidR="004E20B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7F7D1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игровое мероприятие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626A8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6A88">
              <w:rPr>
                <w:rFonts w:ascii="Times New Roman" w:hAnsi="Times New Roman" w:cs="Times New Roman"/>
                <w:sz w:val="24"/>
                <w:szCs w:val="24"/>
              </w:rPr>
              <w:t>История новогодней 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A102C9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РДБ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803D9C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D9C" w:rsidRDefault="00A102C9" w:rsidP="00B732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шова О.В.</w:t>
            </w:r>
          </w:p>
        </w:tc>
      </w:tr>
    </w:tbl>
    <w:p w:rsidR="002C1202" w:rsidRDefault="002C1202" w:rsidP="00B732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39E8" w:rsidRDefault="000839E8" w:rsidP="00B732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39E8" w:rsidRDefault="000839E8" w:rsidP="00B732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39E8" w:rsidRDefault="000839E8" w:rsidP="00B732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39E8" w:rsidRPr="000C5EA7" w:rsidRDefault="000839E8" w:rsidP="00B7321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л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БС                                   </w:t>
      </w:r>
      <w:r w:rsidR="00515A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Р.А. Юнусова</w:t>
      </w:r>
    </w:p>
    <w:sectPr w:rsidR="000839E8" w:rsidRPr="000C5EA7" w:rsidSect="000839E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5860"/>
    <w:rsid w:val="00003292"/>
    <w:rsid w:val="00007C8D"/>
    <w:rsid w:val="00016B01"/>
    <w:rsid w:val="00020693"/>
    <w:rsid w:val="0002436D"/>
    <w:rsid w:val="00024DA9"/>
    <w:rsid w:val="00043E92"/>
    <w:rsid w:val="00062A5E"/>
    <w:rsid w:val="00065AF1"/>
    <w:rsid w:val="00065CA2"/>
    <w:rsid w:val="0006701B"/>
    <w:rsid w:val="0007674D"/>
    <w:rsid w:val="00077FCF"/>
    <w:rsid w:val="000839E8"/>
    <w:rsid w:val="00093140"/>
    <w:rsid w:val="000C3429"/>
    <w:rsid w:val="000C5EA7"/>
    <w:rsid w:val="000D4016"/>
    <w:rsid w:val="000D71B3"/>
    <w:rsid w:val="000D7FD6"/>
    <w:rsid w:val="000E00C6"/>
    <w:rsid w:val="000E4470"/>
    <w:rsid w:val="000F0DFB"/>
    <w:rsid w:val="000F48E4"/>
    <w:rsid w:val="000F6EE7"/>
    <w:rsid w:val="00120D78"/>
    <w:rsid w:val="00151E67"/>
    <w:rsid w:val="00192BC8"/>
    <w:rsid w:val="001A0937"/>
    <w:rsid w:val="001A17C9"/>
    <w:rsid w:val="001A5AD1"/>
    <w:rsid w:val="001C16A7"/>
    <w:rsid w:val="001C2FED"/>
    <w:rsid w:val="001D67C7"/>
    <w:rsid w:val="002027E0"/>
    <w:rsid w:val="00204F90"/>
    <w:rsid w:val="002120EE"/>
    <w:rsid w:val="002209FD"/>
    <w:rsid w:val="00240D8B"/>
    <w:rsid w:val="002442ED"/>
    <w:rsid w:val="00253239"/>
    <w:rsid w:val="00255A64"/>
    <w:rsid w:val="002658EC"/>
    <w:rsid w:val="00290741"/>
    <w:rsid w:val="002963DB"/>
    <w:rsid w:val="002B6AE0"/>
    <w:rsid w:val="002C048D"/>
    <w:rsid w:val="002C1202"/>
    <w:rsid w:val="002C339A"/>
    <w:rsid w:val="002F4119"/>
    <w:rsid w:val="00315AC9"/>
    <w:rsid w:val="00317D5E"/>
    <w:rsid w:val="00325860"/>
    <w:rsid w:val="0034076A"/>
    <w:rsid w:val="003579BE"/>
    <w:rsid w:val="00390B62"/>
    <w:rsid w:val="003A011D"/>
    <w:rsid w:val="003A04FD"/>
    <w:rsid w:val="003A6992"/>
    <w:rsid w:val="003B5551"/>
    <w:rsid w:val="003B64FC"/>
    <w:rsid w:val="003B7D59"/>
    <w:rsid w:val="003C5EF5"/>
    <w:rsid w:val="003C6DA5"/>
    <w:rsid w:val="003D6756"/>
    <w:rsid w:val="003E09C2"/>
    <w:rsid w:val="003E6617"/>
    <w:rsid w:val="003F40FB"/>
    <w:rsid w:val="004074A7"/>
    <w:rsid w:val="00425158"/>
    <w:rsid w:val="00433201"/>
    <w:rsid w:val="00435BC5"/>
    <w:rsid w:val="00437C11"/>
    <w:rsid w:val="004446B9"/>
    <w:rsid w:val="00444ED2"/>
    <w:rsid w:val="00447EF6"/>
    <w:rsid w:val="0047205C"/>
    <w:rsid w:val="00473474"/>
    <w:rsid w:val="00476FA8"/>
    <w:rsid w:val="004850DD"/>
    <w:rsid w:val="004913A4"/>
    <w:rsid w:val="004D41DF"/>
    <w:rsid w:val="004D4A77"/>
    <w:rsid w:val="004D4F3F"/>
    <w:rsid w:val="004D61B5"/>
    <w:rsid w:val="004E20B8"/>
    <w:rsid w:val="004F4D68"/>
    <w:rsid w:val="00515A93"/>
    <w:rsid w:val="00521370"/>
    <w:rsid w:val="0053256E"/>
    <w:rsid w:val="00550823"/>
    <w:rsid w:val="005654E2"/>
    <w:rsid w:val="0059388D"/>
    <w:rsid w:val="005A2FAA"/>
    <w:rsid w:val="005B2D64"/>
    <w:rsid w:val="005B3859"/>
    <w:rsid w:val="005C1DCA"/>
    <w:rsid w:val="005C6772"/>
    <w:rsid w:val="005D62CD"/>
    <w:rsid w:val="005E1DEE"/>
    <w:rsid w:val="005E6B1C"/>
    <w:rsid w:val="0060107E"/>
    <w:rsid w:val="00626A88"/>
    <w:rsid w:val="0066092A"/>
    <w:rsid w:val="006765AA"/>
    <w:rsid w:val="006A47DE"/>
    <w:rsid w:val="006A5F6C"/>
    <w:rsid w:val="006B2F78"/>
    <w:rsid w:val="006E1D64"/>
    <w:rsid w:val="006E34EE"/>
    <w:rsid w:val="006E3916"/>
    <w:rsid w:val="006F0EB1"/>
    <w:rsid w:val="006F3C80"/>
    <w:rsid w:val="0070776A"/>
    <w:rsid w:val="007152FF"/>
    <w:rsid w:val="00716F03"/>
    <w:rsid w:val="0072533C"/>
    <w:rsid w:val="00745B04"/>
    <w:rsid w:val="00751303"/>
    <w:rsid w:val="007527BB"/>
    <w:rsid w:val="0075667F"/>
    <w:rsid w:val="007771FC"/>
    <w:rsid w:val="0079184F"/>
    <w:rsid w:val="007C1BE3"/>
    <w:rsid w:val="007D543A"/>
    <w:rsid w:val="007D73FF"/>
    <w:rsid w:val="007E5983"/>
    <w:rsid w:val="007F104A"/>
    <w:rsid w:val="007F7D1B"/>
    <w:rsid w:val="008001FB"/>
    <w:rsid w:val="00803D9C"/>
    <w:rsid w:val="00826677"/>
    <w:rsid w:val="00841568"/>
    <w:rsid w:val="00852301"/>
    <w:rsid w:val="0085789D"/>
    <w:rsid w:val="00872FF8"/>
    <w:rsid w:val="0087536F"/>
    <w:rsid w:val="008B6D28"/>
    <w:rsid w:val="008B7ABD"/>
    <w:rsid w:val="008C6D73"/>
    <w:rsid w:val="008C74D7"/>
    <w:rsid w:val="00906B7A"/>
    <w:rsid w:val="009074FF"/>
    <w:rsid w:val="0093219B"/>
    <w:rsid w:val="00933FD4"/>
    <w:rsid w:val="00951E05"/>
    <w:rsid w:val="00956291"/>
    <w:rsid w:val="00957A5C"/>
    <w:rsid w:val="0097592A"/>
    <w:rsid w:val="00995AA6"/>
    <w:rsid w:val="009A11DC"/>
    <w:rsid w:val="009A4F3F"/>
    <w:rsid w:val="009B3BD2"/>
    <w:rsid w:val="009C1FB1"/>
    <w:rsid w:val="009C2A40"/>
    <w:rsid w:val="009C4472"/>
    <w:rsid w:val="009D2506"/>
    <w:rsid w:val="009E67E5"/>
    <w:rsid w:val="00A02F86"/>
    <w:rsid w:val="00A102C9"/>
    <w:rsid w:val="00A138CB"/>
    <w:rsid w:val="00A1755E"/>
    <w:rsid w:val="00A501F0"/>
    <w:rsid w:val="00A95F28"/>
    <w:rsid w:val="00AA0DBA"/>
    <w:rsid w:val="00AB7AD7"/>
    <w:rsid w:val="00AD4E21"/>
    <w:rsid w:val="00AD5EAD"/>
    <w:rsid w:val="00AE6909"/>
    <w:rsid w:val="00B131B5"/>
    <w:rsid w:val="00B307E4"/>
    <w:rsid w:val="00B31A82"/>
    <w:rsid w:val="00B37432"/>
    <w:rsid w:val="00B41A43"/>
    <w:rsid w:val="00B41DE7"/>
    <w:rsid w:val="00B45DD8"/>
    <w:rsid w:val="00B52735"/>
    <w:rsid w:val="00B57812"/>
    <w:rsid w:val="00B73218"/>
    <w:rsid w:val="00B76455"/>
    <w:rsid w:val="00B774AF"/>
    <w:rsid w:val="00B828C1"/>
    <w:rsid w:val="00BA26B3"/>
    <w:rsid w:val="00BB2BE7"/>
    <w:rsid w:val="00BC024D"/>
    <w:rsid w:val="00BC1A72"/>
    <w:rsid w:val="00BC7CA0"/>
    <w:rsid w:val="00BE1636"/>
    <w:rsid w:val="00BE1D90"/>
    <w:rsid w:val="00BE3499"/>
    <w:rsid w:val="00BE42D4"/>
    <w:rsid w:val="00BF4162"/>
    <w:rsid w:val="00C12F3C"/>
    <w:rsid w:val="00C24370"/>
    <w:rsid w:val="00C37518"/>
    <w:rsid w:val="00C46976"/>
    <w:rsid w:val="00C51304"/>
    <w:rsid w:val="00C664F2"/>
    <w:rsid w:val="00C93775"/>
    <w:rsid w:val="00CA06A8"/>
    <w:rsid w:val="00CA1BCA"/>
    <w:rsid w:val="00CA6F7F"/>
    <w:rsid w:val="00CB6A09"/>
    <w:rsid w:val="00CC75DE"/>
    <w:rsid w:val="00CE39EB"/>
    <w:rsid w:val="00CF6531"/>
    <w:rsid w:val="00D05014"/>
    <w:rsid w:val="00D369E6"/>
    <w:rsid w:val="00D45FF7"/>
    <w:rsid w:val="00D55850"/>
    <w:rsid w:val="00D608D8"/>
    <w:rsid w:val="00D66896"/>
    <w:rsid w:val="00D67E83"/>
    <w:rsid w:val="00D77516"/>
    <w:rsid w:val="00D82BA8"/>
    <w:rsid w:val="00D8351B"/>
    <w:rsid w:val="00D84477"/>
    <w:rsid w:val="00D85B1B"/>
    <w:rsid w:val="00D93B6B"/>
    <w:rsid w:val="00DB39B1"/>
    <w:rsid w:val="00DC0948"/>
    <w:rsid w:val="00DC5D1E"/>
    <w:rsid w:val="00DD3217"/>
    <w:rsid w:val="00DF1333"/>
    <w:rsid w:val="00E454B1"/>
    <w:rsid w:val="00E56153"/>
    <w:rsid w:val="00E573EB"/>
    <w:rsid w:val="00E62A4C"/>
    <w:rsid w:val="00E7034F"/>
    <w:rsid w:val="00E778B4"/>
    <w:rsid w:val="00E86DA4"/>
    <w:rsid w:val="00EB5310"/>
    <w:rsid w:val="00ED1B12"/>
    <w:rsid w:val="00EF5601"/>
    <w:rsid w:val="00EF7603"/>
    <w:rsid w:val="00F00985"/>
    <w:rsid w:val="00F0114E"/>
    <w:rsid w:val="00F51E1C"/>
    <w:rsid w:val="00F56DAC"/>
    <w:rsid w:val="00F602BE"/>
    <w:rsid w:val="00F60537"/>
    <w:rsid w:val="00F61DFD"/>
    <w:rsid w:val="00F63D58"/>
    <w:rsid w:val="00F6610A"/>
    <w:rsid w:val="00F76E39"/>
    <w:rsid w:val="00F812A2"/>
    <w:rsid w:val="00F837FD"/>
    <w:rsid w:val="00F84C08"/>
    <w:rsid w:val="00F86E36"/>
    <w:rsid w:val="00F8734A"/>
    <w:rsid w:val="00FB4CEC"/>
    <w:rsid w:val="00FC35FC"/>
    <w:rsid w:val="00FC7961"/>
    <w:rsid w:val="00FC7DBE"/>
    <w:rsid w:val="00FD10C3"/>
    <w:rsid w:val="00FE5ADE"/>
    <w:rsid w:val="00FF2126"/>
    <w:rsid w:val="00FF5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8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644F-DF2D-4C76-A1BD-B80415A9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1</TotalTime>
  <Pages>4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</dc:creator>
  <cp:lastModifiedBy>Admin</cp:lastModifiedBy>
  <cp:revision>108</cp:revision>
  <cp:lastPrinted>2018-01-10T10:27:00Z</cp:lastPrinted>
  <dcterms:created xsi:type="dcterms:W3CDTF">2016-12-13T12:30:00Z</dcterms:created>
  <dcterms:modified xsi:type="dcterms:W3CDTF">2020-01-14T04:58:00Z</dcterms:modified>
</cp:coreProperties>
</file>